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78" w:rsidRPr="00D97C78" w:rsidRDefault="00D97C78" w:rsidP="00D97C78">
      <w:pPr>
        <w:pStyle w:val="NormalWeb"/>
        <w:bidi/>
        <w:jc w:val="center"/>
        <w:rPr>
          <w:rFonts w:cs="B Nazanin"/>
        </w:rPr>
      </w:pPr>
      <w:r w:rsidRPr="00D97C78">
        <w:rPr>
          <w:rStyle w:val="Strong"/>
          <w:rFonts w:cs="B Nazanin"/>
          <w:color w:val="990000"/>
          <w:rtl/>
        </w:rPr>
        <w:t xml:space="preserve">آيين نامه مربوط به ساخت داروهای </w:t>
      </w:r>
      <w:r w:rsidRPr="00D97C78">
        <w:rPr>
          <w:rStyle w:val="Strong"/>
          <w:rFonts w:cs="B Nazanin" w:hint="cs"/>
          <w:color w:val="990000"/>
          <w:rtl/>
        </w:rPr>
        <w:t>گياهي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 اطلاعاتی كه بر اساس پرسشنامه تقاضای ساخت و توليد داروهای گياهی به منظور بررسی و صدور پروانه ساخت مورد نياز مي</w:t>
      </w:r>
      <w:r w:rsidRPr="00D97C78">
        <w:rPr>
          <w:rFonts w:cs="B Nazanin" w:hint="cs"/>
          <w:rtl/>
        </w:rPr>
        <w:t xml:space="preserve"> </w:t>
      </w:r>
      <w:r w:rsidRPr="00D97C78">
        <w:rPr>
          <w:rFonts w:cs="B Nazanin"/>
          <w:rtl/>
        </w:rPr>
        <w:t>باشند شامل: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1 اطلاعات و مشخصات گياهان بكار رفته در فرمولاسيون شامل جنس و گونه گياهان و ارسال نمونه های هرباريومی كه به تاييد يكی از موزه های گياهی مورد تاييد وزارت بهداشت، درمان و آموزش پزشكی رسيده باشد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2 ارائه فرمولاسيون كامل فرآورده با ذكر كليه مواد متشكله (اصلی و كمكي). ضمنا در مورد فرآورده هايی كه نمونه خارجی دارند ارائه فرمولاسيون نمونه خارجی الزامی است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3 روش ساخت فرآورده به طور كامل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 xml:space="preserve">1_4 ارسال روشهای كنترل كمی و كيفی و تعيين مشخصات فيزيكی محصول نهايی 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5 ارسال ر</w:t>
      </w:r>
      <w:r w:rsidRPr="00D97C78">
        <w:rPr>
          <w:rFonts w:cs="B Nazanin" w:hint="cs"/>
          <w:rtl/>
        </w:rPr>
        <w:t>و</w:t>
      </w:r>
      <w:r w:rsidRPr="00D97C78">
        <w:rPr>
          <w:rFonts w:cs="B Nazanin"/>
          <w:rtl/>
        </w:rPr>
        <w:t>شهای كنترل ميكروبی و نتايج آن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6 شكل و روش مصرف دارو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7 موارد و ميزان مصرف، منع مصرف و عوارض جانبی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8 كنترل پايداری فرآورده و تعيين تاريخ انقضای مصرف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9 شرايط نگهداری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-10 ارسال فرآورده قابل عرضه به بازار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11 يك نمونه از بروشور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 xml:space="preserve">1_12 طرحی از مطالب و عناوين روی بسته بندی شامل: 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نام دارو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نام و نشانی سازنده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قيمت برای مصرف كننده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تاريخ انقضای مدت مصر</w:t>
      </w:r>
      <w:r w:rsidRPr="00D97C78">
        <w:rPr>
          <w:rFonts w:cs="B Nazanin" w:hint="cs"/>
          <w:rtl/>
        </w:rPr>
        <w:t>ف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شكل دارويی و موارد مصرف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تركيب دارو (شامل نام و مواد بكار رفته)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نام و مقدار ماده موثره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lastRenderedPageBreak/>
        <w:t>_ مقدار دارو در هر بسته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شماره پروانه ساخت</w:t>
      </w:r>
      <w:r w:rsidRPr="00D97C78">
        <w:rPr>
          <w:rFonts w:cs="B Nazanin" w:hint="cs"/>
          <w:rtl/>
        </w:rPr>
        <w:t xml:space="preserve"> (</w:t>
      </w:r>
      <w:r w:rsidRPr="00D97C78">
        <w:rPr>
          <w:rFonts w:cs="B Nazanin"/>
        </w:rPr>
        <w:t>IRC</w:t>
      </w:r>
      <w:r w:rsidRPr="00D97C78">
        <w:rPr>
          <w:rFonts w:cs="B Nazanin" w:hint="cs"/>
          <w:rtl/>
        </w:rPr>
        <w:t>)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شماره سری ساخت (</w:t>
      </w:r>
      <w:r w:rsidRPr="00D97C78">
        <w:rPr>
          <w:rFonts w:cs="B Nazanin"/>
        </w:rPr>
        <w:t>Batch No</w:t>
      </w:r>
      <w:r w:rsidRPr="00D97C78">
        <w:rPr>
          <w:rFonts w:cs="B Nazanin"/>
          <w:rtl/>
        </w:rPr>
        <w:t>) و تاريخ ساخت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مطالب مهم (شامل: هشدارها، احتياط</w:t>
      </w:r>
      <w:r w:rsidRPr="00D97C78">
        <w:rPr>
          <w:rFonts w:cs="B Nazanin" w:hint="cs"/>
          <w:rtl/>
        </w:rPr>
        <w:t xml:space="preserve"> </w:t>
      </w:r>
      <w:r w:rsidRPr="00D97C78">
        <w:rPr>
          <w:rFonts w:cs="B Nazanin"/>
          <w:rtl/>
        </w:rPr>
        <w:t xml:space="preserve">ها و ممنوعيتها) با تاييد اداره كل نظارت بر امور دارو </w:t>
      </w:r>
      <w:r w:rsidRPr="00D97C78">
        <w:rPr>
          <w:rFonts w:cs="B Nazanin" w:hint="cs"/>
          <w:rtl/>
        </w:rPr>
        <w:t xml:space="preserve">و مواد مخدر </w:t>
      </w:r>
      <w:r w:rsidRPr="00D97C78">
        <w:rPr>
          <w:rFonts w:cs="B Nazanin"/>
          <w:rtl/>
        </w:rPr>
        <w:t>به طور واضح روی بسته بندی داروها، جعبه، برچسب و... در يك كادر قرمز رنگ نوشته شود.</w:t>
      </w:r>
    </w:p>
    <w:p w:rsidR="00D97C78" w:rsidRPr="00D97C78" w:rsidRDefault="00D97C78" w:rsidP="00D97C78">
      <w:pPr>
        <w:pStyle w:val="NormalWeb"/>
        <w:bidi/>
        <w:rPr>
          <w:rFonts w:cs="B Nazanin"/>
          <w:rtl/>
        </w:rPr>
      </w:pPr>
      <w:r w:rsidRPr="00D97C78">
        <w:rPr>
          <w:rFonts w:cs="B Nazanin"/>
          <w:rtl/>
        </w:rPr>
        <w:t>_ شرايط نگهداری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 xml:space="preserve">1_13 در مورد داروهای گياهی جديد لازم است موارد </w:t>
      </w:r>
      <w:r w:rsidRPr="00D97C78">
        <w:rPr>
          <w:rFonts w:cs="B Nazanin" w:hint="cs"/>
          <w:rtl/>
        </w:rPr>
        <w:t>زير</w:t>
      </w:r>
      <w:r w:rsidRPr="00D97C78">
        <w:rPr>
          <w:rFonts w:cs="B Nazanin"/>
          <w:rtl/>
        </w:rPr>
        <w:t xml:space="preserve"> نيز اضافه گردد: </w:t>
      </w:r>
      <w:r w:rsidRPr="00D97C78">
        <w:rPr>
          <w:rFonts w:cs="B Nazanin"/>
          <w:rtl/>
        </w:rPr>
        <w:br/>
        <w:t>الف_ مدارك و نتايج آزمايشات فارماكولوژي، سم شناسي، حيوانی (</w:t>
      </w:r>
      <w:r w:rsidRPr="00D97C78">
        <w:rPr>
          <w:rFonts w:cs="B Nazanin"/>
        </w:rPr>
        <w:t>Animal test</w:t>
      </w:r>
      <w:r w:rsidRPr="00D97C78">
        <w:rPr>
          <w:rFonts w:cs="B Nazanin"/>
          <w:rtl/>
        </w:rPr>
        <w:t>) و بالينی (</w:t>
      </w:r>
      <w:r w:rsidRPr="00D97C78">
        <w:rPr>
          <w:rFonts w:cs="B Nazanin"/>
        </w:rPr>
        <w:t>Clinical Trial</w:t>
      </w:r>
      <w:r w:rsidRPr="00D97C78">
        <w:rPr>
          <w:rFonts w:cs="B Nazanin"/>
          <w:rtl/>
        </w:rPr>
        <w:t>) كه در يكی از مراكز معتبر و مورد قبول وزارت بهداشت، درمان و آموزش پزشكی انجام پذيرفته است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ب_ تعيين مقدار مصرف بر اساس آزمايشات بالينی انجام شده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2_ صدور پروانه ساخت پس از تاييد دارو در كميسيون قانونی تشخيص منوط به ارائه نوع بسته بندي، برچسب و بروشور، شرايط نگهداری و ارسال فرآورده نهايی به همراه نتيجه كنترل پايداری فرآورده خواهد بود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2_1 نوع بسته بندی (مثلا بليستر يا استريپ و غيره) و جنس بسته بندی كاملا معين شود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2_2 برای داروهايی كه مواد متشكله آنها نسبت به نور حساس است رنگ بسته بندی معين و ظرف مقاوم نسبت به نور بكار برده شود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2_3 ذكر نام و تركيب دارو و نام ايران به عنوان كشور سازنده، مقدار هر بسته، شرايط نگهداری و تاريخ انقضا مدت مصرف با حروف و ارقام فارسی و لاتين روی بسته بندی ضروری است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2_4 مشخصات (مخصوصا رنگ و طرح) بسته بندی داروهای مختلف لازم است با يكديگر تفاوت داشته باشد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2_5 در صورتيكه برای نگهداری شرايط و محدوديت خاصی معين نشده باشد شرايط نگهداری دارو، عبارت از محافظت از رطوبت و يخ زدن و حرارت زياد (بيش از 40 درجه سانتيگراد) مي</w:t>
      </w:r>
      <w:r w:rsidRPr="00D97C78">
        <w:rPr>
          <w:rFonts w:cs="B Nazanin" w:hint="cs"/>
          <w:rtl/>
        </w:rPr>
        <w:t xml:space="preserve"> </w:t>
      </w:r>
      <w:r w:rsidRPr="00D97C78">
        <w:rPr>
          <w:rFonts w:cs="B Nazanin"/>
          <w:rtl/>
        </w:rPr>
        <w:t>باشد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3_ پروانه ساخت هر داروی گياهی پس از اخذ صلاحيت ساخت از كميسيون قانونی براساس قانون مربوط به مقررات امور پزشكی و دارويی و مواد خوردنی و آشاميدنی و مقررات ناشی از آن توسط وزارت بهداشت، درمان و آموزش پزشكی صادر مي</w:t>
      </w:r>
      <w:r w:rsidRPr="00D97C78">
        <w:rPr>
          <w:rFonts w:cs="B Nazanin" w:hint="cs"/>
          <w:rtl/>
        </w:rPr>
        <w:t xml:space="preserve"> </w:t>
      </w:r>
      <w:r w:rsidRPr="00D97C78">
        <w:rPr>
          <w:rFonts w:cs="B Nazanin"/>
          <w:rtl/>
        </w:rPr>
        <w:t>گردد</w:t>
      </w:r>
      <w:r w:rsidRPr="00D97C78">
        <w:rPr>
          <w:rFonts w:cs="B Nazanin" w:hint="cs"/>
          <w:rtl/>
        </w:rPr>
        <w:t xml:space="preserve"> </w:t>
      </w:r>
      <w:r w:rsidRPr="00D97C78">
        <w:rPr>
          <w:rFonts w:cs="B Nazanin"/>
          <w:rtl/>
        </w:rPr>
        <w:t>و مدت چهار سال اعتبار دارد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4_ تقاضای تجديد پروانه بايد 6ماه قبل از انقضاء مدت به عمل آيد و چنانچه در طول مدت اعتبار پروانه، وزارت بهداشت، درمان و آموزش پزشكی توليد هر دارو را غيرلازم يا مضر به سلامت جامعه تشخيص دهد، پروانه مربوط را با رای كميسيون قانونی تشخيص (صلاحيت ساخت و ورود دارو و مواد بيولوژيك) لغو نمايد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5_ اولين سری ساخت هر داروی گياهی كه برای آن پروانه ساخت صادر شده است بايد در</w:t>
      </w:r>
      <w:r w:rsidRPr="00D97C78">
        <w:rPr>
          <w:rFonts w:cs="B Nazanin" w:hint="cs"/>
          <w:rtl/>
        </w:rPr>
        <w:t xml:space="preserve"> اداره كل </w:t>
      </w:r>
      <w:r w:rsidRPr="00D97C78">
        <w:rPr>
          <w:rFonts w:cs="B Nazanin"/>
          <w:rtl/>
        </w:rPr>
        <w:t xml:space="preserve">آزمايشگاههای كنترل </w:t>
      </w:r>
      <w:r w:rsidRPr="00D97C78">
        <w:rPr>
          <w:rFonts w:cs="B Nazanin" w:hint="cs"/>
          <w:rtl/>
        </w:rPr>
        <w:t xml:space="preserve">غذا و دارو </w:t>
      </w:r>
      <w:r w:rsidRPr="00D97C78">
        <w:rPr>
          <w:rFonts w:cs="B Nazanin"/>
          <w:rtl/>
        </w:rPr>
        <w:t>وزارت بهداشت، درمان و آموزش پزشكی مورد آزمايش قرار گيرد و پس از تاييد برای آن دارو مجوز توزيع صادر گردد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lastRenderedPageBreak/>
        <w:t xml:space="preserve">6_ كارشناسان وزارت بهداشت، درمان و آموزش پزشكی از داروهای توليدی نيز به صورت اتفاقی طبق ضوابط مربوطه نمونه برداری كرده و جهت بررسی و آزمايش به </w:t>
      </w:r>
      <w:r w:rsidRPr="00D97C78">
        <w:rPr>
          <w:rFonts w:cs="B Nazanin" w:hint="cs"/>
          <w:rtl/>
        </w:rPr>
        <w:t xml:space="preserve">اداره كل </w:t>
      </w:r>
      <w:r w:rsidRPr="00D97C78">
        <w:rPr>
          <w:rFonts w:cs="B Nazanin"/>
          <w:rtl/>
        </w:rPr>
        <w:t xml:space="preserve">آزمايشگاههای كنترل </w:t>
      </w:r>
      <w:r w:rsidRPr="00D97C78">
        <w:rPr>
          <w:rFonts w:cs="B Nazanin" w:hint="cs"/>
          <w:rtl/>
        </w:rPr>
        <w:t xml:space="preserve">غذا و دارو </w:t>
      </w:r>
      <w:r w:rsidRPr="00D97C78">
        <w:rPr>
          <w:rFonts w:cs="B Nazanin"/>
          <w:rtl/>
        </w:rPr>
        <w:t>وزارت بهداشت، درمان و آموزش پزشكی ارسال خواهند نمود.</w:t>
      </w:r>
    </w:p>
    <w:p w:rsidR="00D97C78" w:rsidRPr="00D97C78" w:rsidRDefault="00D97C78" w:rsidP="00D97C78">
      <w:pPr>
        <w:jc w:val="lowKashida"/>
        <w:rPr>
          <w:rFonts w:cs="B Nazanin"/>
        </w:rPr>
      </w:pPr>
    </w:p>
    <w:p w:rsidR="00ED2C3E" w:rsidRPr="00D97C78" w:rsidRDefault="00ED2C3E" w:rsidP="00B03252">
      <w:pPr>
        <w:rPr>
          <w:rFonts w:cs="B Nazanin"/>
          <w:rtl/>
        </w:rPr>
      </w:pPr>
    </w:p>
    <w:sectPr w:rsidR="00ED2C3E" w:rsidRPr="00D97C78" w:rsidSect="000B60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56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06" w:rsidRDefault="00876606" w:rsidP="0043577A">
      <w:r>
        <w:separator/>
      </w:r>
    </w:p>
  </w:endnote>
  <w:endnote w:type="continuationSeparator" w:id="0">
    <w:p w:rsidR="00876606" w:rsidRDefault="00876606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8C" w:rsidRDefault="00572F8C" w:rsidP="00572F8C">
    <w:pPr>
      <w:pStyle w:val="Footer"/>
      <w:jc w:val="center"/>
      <w:rPr>
        <w:rFonts w:cs="B Nazanin"/>
      </w:rPr>
    </w:pPr>
    <w:r w:rsidRPr="00B31E6A">
      <w:rPr>
        <w:rFonts w:cs="B Nazanin" w:hint="cs"/>
        <w:rtl/>
      </w:rPr>
      <w:t xml:space="preserve">تهیه و تنظیم: معاونت برنامه ریزی اداره کل </w:t>
    </w:r>
    <w:r>
      <w:rPr>
        <w:rFonts w:cs="B Nazanin" w:hint="cs"/>
        <w:rtl/>
      </w:rPr>
      <w:t xml:space="preserve">نظارت و ارزیابی </w:t>
    </w:r>
    <w:r w:rsidRPr="00B31E6A">
      <w:rPr>
        <w:rFonts w:cs="B Nazanin" w:hint="cs"/>
        <w:rtl/>
      </w:rPr>
      <w:t>فراورده های طبیعی، سنتی و مکمل</w:t>
    </w:r>
  </w:p>
  <w:p w:rsidR="00AB5A5F" w:rsidRPr="00B31E6A" w:rsidRDefault="00876606" w:rsidP="000B60E4">
    <w:pPr>
      <w:pStyle w:val="Footer"/>
      <w:rPr>
        <w:rFonts w:cs="B Nazanin"/>
        <w:sz w:val="22"/>
        <w:szCs w:val="22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E4" w:rsidRDefault="000B6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06" w:rsidRDefault="00876606" w:rsidP="0043577A">
      <w:r>
        <w:separator/>
      </w:r>
    </w:p>
  </w:footnote>
  <w:footnote w:type="continuationSeparator" w:id="0">
    <w:p w:rsidR="00876606" w:rsidRDefault="00876606" w:rsidP="0043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E4" w:rsidRDefault="000B60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Pr="000B60E4" w:rsidRDefault="00876606" w:rsidP="000B60E4">
    <w:pPr>
      <w:pStyle w:val="Header"/>
      <w:rPr>
        <w:rtl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E4" w:rsidRDefault="000B60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7A"/>
    <w:rsid w:val="00007C08"/>
    <w:rsid w:val="0001546A"/>
    <w:rsid w:val="00023BA8"/>
    <w:rsid w:val="00026B27"/>
    <w:rsid w:val="00026C95"/>
    <w:rsid w:val="00027146"/>
    <w:rsid w:val="00027A5C"/>
    <w:rsid w:val="0003368B"/>
    <w:rsid w:val="00037198"/>
    <w:rsid w:val="00037CF9"/>
    <w:rsid w:val="00045003"/>
    <w:rsid w:val="000457E5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A3020"/>
    <w:rsid w:val="000B5E01"/>
    <w:rsid w:val="000B60E4"/>
    <w:rsid w:val="000B7217"/>
    <w:rsid w:val="000B74C2"/>
    <w:rsid w:val="000C0D05"/>
    <w:rsid w:val="000E2A7E"/>
    <w:rsid w:val="000F3165"/>
    <w:rsid w:val="000F5AB9"/>
    <w:rsid w:val="000F694A"/>
    <w:rsid w:val="0010488F"/>
    <w:rsid w:val="0012172F"/>
    <w:rsid w:val="00130D1F"/>
    <w:rsid w:val="00132860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20705"/>
    <w:rsid w:val="0022632D"/>
    <w:rsid w:val="00247545"/>
    <w:rsid w:val="00247A5D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E0B8A"/>
    <w:rsid w:val="002E4A26"/>
    <w:rsid w:val="00306E62"/>
    <w:rsid w:val="00311FA1"/>
    <w:rsid w:val="00312CFD"/>
    <w:rsid w:val="003306AB"/>
    <w:rsid w:val="0033394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77EF"/>
    <w:rsid w:val="003B36E8"/>
    <w:rsid w:val="003B3A12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721C9"/>
    <w:rsid w:val="00473C18"/>
    <w:rsid w:val="00475CAC"/>
    <w:rsid w:val="004807A8"/>
    <w:rsid w:val="00483DD2"/>
    <w:rsid w:val="00486B6F"/>
    <w:rsid w:val="00486E4A"/>
    <w:rsid w:val="00496CDF"/>
    <w:rsid w:val="004A0228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617BE"/>
    <w:rsid w:val="00564687"/>
    <w:rsid w:val="00567148"/>
    <w:rsid w:val="005711F0"/>
    <w:rsid w:val="00572F8C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F1BA5"/>
    <w:rsid w:val="005F3516"/>
    <w:rsid w:val="005F420D"/>
    <w:rsid w:val="0060282F"/>
    <w:rsid w:val="006063D2"/>
    <w:rsid w:val="00611B61"/>
    <w:rsid w:val="006132EF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76DF"/>
    <w:rsid w:val="007F13DD"/>
    <w:rsid w:val="007F25F5"/>
    <w:rsid w:val="007F3FA8"/>
    <w:rsid w:val="007F6597"/>
    <w:rsid w:val="00800A4F"/>
    <w:rsid w:val="008066E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6606"/>
    <w:rsid w:val="0087768A"/>
    <w:rsid w:val="00886312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9055D1"/>
    <w:rsid w:val="0091059F"/>
    <w:rsid w:val="00911FC2"/>
    <w:rsid w:val="00922432"/>
    <w:rsid w:val="00927E10"/>
    <w:rsid w:val="00935382"/>
    <w:rsid w:val="009366E5"/>
    <w:rsid w:val="0094098B"/>
    <w:rsid w:val="00940EC9"/>
    <w:rsid w:val="00944B90"/>
    <w:rsid w:val="00950FCF"/>
    <w:rsid w:val="00954BF4"/>
    <w:rsid w:val="0096077B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A2768"/>
    <w:rsid w:val="009A63B3"/>
    <w:rsid w:val="009B7BC3"/>
    <w:rsid w:val="009C3519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824FD"/>
    <w:rsid w:val="00A930E4"/>
    <w:rsid w:val="00A94EB3"/>
    <w:rsid w:val="00A979D0"/>
    <w:rsid w:val="00AA7ED4"/>
    <w:rsid w:val="00AB038F"/>
    <w:rsid w:val="00AC17D4"/>
    <w:rsid w:val="00AC52CC"/>
    <w:rsid w:val="00AF2536"/>
    <w:rsid w:val="00AF34A5"/>
    <w:rsid w:val="00AF512C"/>
    <w:rsid w:val="00AF5DDE"/>
    <w:rsid w:val="00B00C12"/>
    <w:rsid w:val="00B03252"/>
    <w:rsid w:val="00B07DB6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715B0"/>
    <w:rsid w:val="00B800E3"/>
    <w:rsid w:val="00B82C24"/>
    <w:rsid w:val="00B83944"/>
    <w:rsid w:val="00B8569F"/>
    <w:rsid w:val="00B90AEC"/>
    <w:rsid w:val="00B913AC"/>
    <w:rsid w:val="00B94E71"/>
    <w:rsid w:val="00BA318C"/>
    <w:rsid w:val="00BA425D"/>
    <w:rsid w:val="00BA5648"/>
    <w:rsid w:val="00BA632E"/>
    <w:rsid w:val="00BB1A43"/>
    <w:rsid w:val="00BB222F"/>
    <w:rsid w:val="00BB2D29"/>
    <w:rsid w:val="00BC2671"/>
    <w:rsid w:val="00BC27AA"/>
    <w:rsid w:val="00BE0201"/>
    <w:rsid w:val="00BE1EB8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B46ED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97C78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2C3E"/>
    <w:rsid w:val="00ED402D"/>
    <w:rsid w:val="00EE04F6"/>
    <w:rsid w:val="00EE0FC6"/>
    <w:rsid w:val="00EE6CF5"/>
    <w:rsid w:val="00EE7656"/>
    <w:rsid w:val="00EF1FBC"/>
    <w:rsid w:val="00EF53CA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A4716"/>
    <w:rsid w:val="00FA5AAC"/>
    <w:rsid w:val="00FB162F"/>
    <w:rsid w:val="00FB2D03"/>
    <w:rsid w:val="00FC300C"/>
    <w:rsid w:val="00FC511F"/>
    <w:rsid w:val="00FD157A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rsid w:val="00D97C78"/>
    <w:pPr>
      <w:bidi w:val="0"/>
      <w:spacing w:before="100" w:beforeAutospacing="1" w:after="100" w:afterAutospacing="1"/>
    </w:pPr>
    <w:rPr>
      <w:rFonts w:cs="Times New Roman"/>
      <w:b w:val="0"/>
      <w:lang w:eastAsia="en-US"/>
    </w:rPr>
  </w:style>
  <w:style w:type="character" w:styleId="Strong">
    <w:name w:val="Strong"/>
    <w:basedOn w:val="DefaultParagraphFont"/>
    <w:qFormat/>
    <w:rsid w:val="00D97C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rsid w:val="00D97C78"/>
    <w:pPr>
      <w:bidi w:val="0"/>
      <w:spacing w:before="100" w:beforeAutospacing="1" w:after="100" w:afterAutospacing="1"/>
    </w:pPr>
    <w:rPr>
      <w:rFonts w:cs="Times New Roman"/>
      <w:b w:val="0"/>
      <w:lang w:eastAsia="en-US"/>
    </w:rPr>
  </w:style>
  <w:style w:type="character" w:styleId="Strong">
    <w:name w:val="Strong"/>
    <w:basedOn w:val="DefaultParagraphFont"/>
    <w:qFormat/>
    <w:rsid w:val="00D97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A15BB-9B03-48D5-8C33-B7F36EC4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Administrator</cp:lastModifiedBy>
  <cp:revision>4</cp:revision>
  <cp:lastPrinted>2014-03-09T06:30:00Z</cp:lastPrinted>
  <dcterms:created xsi:type="dcterms:W3CDTF">2015-07-06T06:07:00Z</dcterms:created>
  <dcterms:modified xsi:type="dcterms:W3CDTF">2015-10-14T07:14:00Z</dcterms:modified>
</cp:coreProperties>
</file>